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6E467C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09</w:t>
      </w:r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б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6E467C">
        <w:rPr>
          <w:rFonts w:ascii="Times New Roman" w:hAnsi="Times New Roman" w:cs="Times New Roman"/>
          <w:sz w:val="28"/>
          <w:szCs w:val="28"/>
        </w:rPr>
        <w:t>ра 938, 940(1-5), 941(1-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7C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7C">
        <w:rPr>
          <w:rFonts w:ascii="Times New Roman" w:hAnsi="Times New Roman" w:cs="Times New Roman"/>
          <w:b/>
          <w:sz w:val="28"/>
          <w:szCs w:val="28"/>
        </w:rPr>
        <w:t>Геометрия 9а, 9б класс</w:t>
      </w:r>
    </w:p>
    <w:p w:rsidR="006E467C" w:rsidRPr="006E467C" w:rsidRDefault="006E467C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то ещё не написал конспект, написать), номера 588, 595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BD41A3" w:rsidRDefault="006E467C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>
        <w:rPr>
          <w:rFonts w:ascii="Times New Roman" w:hAnsi="Times New Roman" w:cs="Times New Roman"/>
          <w:sz w:val="28"/>
          <w:szCs w:val="28"/>
        </w:rPr>
        <w:t>вила, выполнить номера 1117(1-8), 1119(1,3,5,7)</w:t>
      </w:r>
      <w:r w:rsidR="00BD41A3">
        <w:rPr>
          <w:rFonts w:ascii="Times New Roman" w:hAnsi="Times New Roman" w:cs="Times New Roman"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86"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6E467C" w:rsidRDefault="006E467C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67C">
        <w:rPr>
          <w:rFonts w:ascii="Times New Roman" w:hAnsi="Times New Roman" w:cs="Times New Roman"/>
          <w:sz w:val="28"/>
          <w:szCs w:val="28"/>
        </w:rPr>
        <w:t>Параграф 60,</w:t>
      </w:r>
      <w:r>
        <w:rPr>
          <w:rFonts w:ascii="Times New Roman" w:hAnsi="Times New Roman" w:cs="Times New Roman"/>
          <w:sz w:val="28"/>
          <w:szCs w:val="28"/>
        </w:rPr>
        <w:t xml:space="preserve"> выполнить номера 1043(2,4,6), 1044(1,3), 1045(1,3), 1046(1,3), 1047, 1049.</w:t>
      </w:r>
    </w:p>
    <w:p w:rsidR="006E467C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AA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6B69AA" w:rsidRDefault="006B69A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23, выполнить номера 787(6,7,8), 788(1,2)</w:t>
      </w:r>
    </w:p>
    <w:p w:rsidR="006B69AA" w:rsidRDefault="006B69A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8к класс</w:t>
      </w:r>
    </w:p>
    <w:p w:rsidR="006B69AA" w:rsidRPr="006B69AA" w:rsidRDefault="006B69A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араграф 18, написать конспект, выучить правила решения прямоугольных треугольников, рассмотреть задачи 1 и 2 на стр. 128, решить номер 607(1, 2)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82299D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-denisova-2017@mail.ru</w:t>
        </w:r>
      </w:hyperlink>
    </w:p>
    <w:p w:rsidR="0052650F" w:rsidRP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9D" w:rsidRDefault="0082299D" w:rsidP="00BD41A3">
      <w:pPr>
        <w:spacing w:after="0" w:line="240" w:lineRule="auto"/>
      </w:pPr>
      <w:r>
        <w:separator/>
      </w:r>
    </w:p>
  </w:endnote>
  <w:endnote w:type="continuationSeparator" w:id="0">
    <w:p w:rsidR="0082299D" w:rsidRDefault="0082299D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9D" w:rsidRDefault="0082299D" w:rsidP="00BD41A3">
      <w:pPr>
        <w:spacing w:after="0" w:line="240" w:lineRule="auto"/>
      </w:pPr>
      <w:r>
        <w:separator/>
      </w:r>
    </w:p>
  </w:footnote>
  <w:footnote w:type="continuationSeparator" w:id="0">
    <w:p w:rsidR="0082299D" w:rsidRDefault="0082299D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3A53A9"/>
    <w:rsid w:val="0052650F"/>
    <w:rsid w:val="00575946"/>
    <w:rsid w:val="00607153"/>
    <w:rsid w:val="006B58A5"/>
    <w:rsid w:val="006B69AA"/>
    <w:rsid w:val="006E467C"/>
    <w:rsid w:val="0082299D"/>
    <w:rsid w:val="00AE2EFE"/>
    <w:rsid w:val="00BD41A3"/>
    <w:rsid w:val="00DE5AFE"/>
    <w:rsid w:val="00E44F86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ya-denisova-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BC9C-27F5-43DC-9AA8-6845E8D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1</cp:revision>
  <dcterms:created xsi:type="dcterms:W3CDTF">2020-04-04T13:00:00Z</dcterms:created>
  <dcterms:modified xsi:type="dcterms:W3CDTF">2020-04-08T08:31:00Z</dcterms:modified>
</cp:coreProperties>
</file>